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71F50FC" w:rsidR="008244D3" w:rsidRPr="00E72D52" w:rsidRDefault="0079469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3, 2027 - January 9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B6135C3" w:rsidR="00AA6673" w:rsidRPr="00E72D52" w:rsidRDefault="0079469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72D2CB8" w:rsidR="008A7A6A" w:rsidRPr="00E72D52" w:rsidRDefault="0079469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DC7F9C2" w:rsidR="008A7A6A" w:rsidRPr="00E72D52" w:rsidRDefault="007946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3A96D3F" w:rsidR="00AA6673" w:rsidRPr="00E72D52" w:rsidRDefault="007946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C66018B" w:rsidR="008A7A6A" w:rsidRPr="00E72D52" w:rsidRDefault="007946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1103145" w:rsidR="00AA6673" w:rsidRPr="00E72D52" w:rsidRDefault="007946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ED62AA9" w:rsidR="008A7A6A" w:rsidRPr="00E72D52" w:rsidRDefault="007946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B072D13" w:rsidR="00AA6673" w:rsidRPr="00E72D52" w:rsidRDefault="007946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D06B5DB" w:rsidR="008A7A6A" w:rsidRPr="00E72D52" w:rsidRDefault="007946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741D6B8" w:rsidR="00AA6673" w:rsidRPr="00E72D52" w:rsidRDefault="007946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36AEC65" w:rsidR="008A7A6A" w:rsidRPr="00E72D52" w:rsidRDefault="007946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95C695A" w:rsidR="00AA6673" w:rsidRPr="00E72D52" w:rsidRDefault="007946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3B80696" w:rsidR="008A7A6A" w:rsidRPr="00E72D52" w:rsidRDefault="0079469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E0894E9" w:rsidR="00AA6673" w:rsidRPr="00E72D52" w:rsidRDefault="0079469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9469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9469A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7 weekly calendar</dc:title>
  <dc:subject>Free weekly calendar template for  January 3 to January 9, 2027</dc:subject>
  <dc:creator>General Blue Corporation</dc:creator>
  <keywords>Week 2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